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014636637"/>
        <w:docPartObj>
          <w:docPartGallery w:val="Cover Pages"/>
          <w:docPartUnique/>
        </w:docPartObj>
      </w:sdtPr>
      <w:sdtEndPr>
        <w:rPr>
          <w:rFonts w:eastAsiaTheme="minorHAnsi"/>
          <w:color w:val="5B9BD5" w:themeColor="accent1"/>
          <w:kern w:val="2"/>
          <w:sz w:val="24"/>
          <w:szCs w:val="24"/>
          <w14:ligatures w14:val="standardContextual"/>
        </w:rPr>
      </w:sdtEndPr>
      <w:sdtContent>
        <w:p w14:paraId="3931A32E" w14:textId="1256A458" w:rsidR="008024A3" w:rsidRPr="008024A3" w:rsidRDefault="008024A3" w:rsidP="008024A3">
          <w:pPr>
            <w:pStyle w:val="NoSpacing"/>
            <w:jc w:val="center"/>
            <w:rPr>
              <w:b/>
              <w:bCs/>
              <w:sz w:val="52"/>
              <w:szCs w:val="52"/>
            </w:rPr>
          </w:pPr>
          <w:r w:rsidRPr="008024A3">
            <w:rPr>
              <w:b/>
              <w:bCs/>
              <w:noProof/>
              <w:sz w:val="52"/>
              <w:szCs w:val="5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04DF434" wp14:editId="099E363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5-1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2C280DC" w14:textId="5573AF16" w:rsidR="008024A3" w:rsidRDefault="008024A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19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04DF434" id="Group 26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5-1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2C280DC" w14:textId="5573AF16" w:rsidR="008024A3" w:rsidRDefault="008024A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19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8024A3">
            <w:rPr>
              <w:b/>
              <w:bCs/>
              <w:noProof/>
              <w:sz w:val="52"/>
              <w:szCs w:val="5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92FF8D" wp14:editId="43628BB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D61DC2" w14:textId="35860FA6" w:rsidR="008024A3" w:rsidRDefault="008024A3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3409145" w14:textId="3B9D1861" w:rsidR="008024A3" w:rsidRPr="008024A3" w:rsidRDefault="008024A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36"/>
                                      <w:szCs w:val="3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8024A3">
                                      <w:rPr>
                                        <w:cap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BAHRIA UNIVERSITY E-8 CAMPU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92FF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D61DC2" w14:textId="35860FA6" w:rsidR="008024A3" w:rsidRDefault="008024A3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14:paraId="03409145" w14:textId="3B9D1861" w:rsidR="008024A3" w:rsidRPr="008024A3" w:rsidRDefault="008024A3">
                          <w:pPr>
                            <w:pStyle w:val="NoSpacing"/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36"/>
                                <w:szCs w:val="3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8024A3">
                                <w:rPr>
                                  <w:cap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BAHRIA UNIVERSITY E-8 CAMPU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8024A3">
            <w:rPr>
              <w:b/>
              <w:bCs/>
              <w:sz w:val="52"/>
              <w:szCs w:val="52"/>
            </w:rPr>
            <w:t>ULTRASONIC MOSQUITO REPELLENT</w:t>
          </w:r>
        </w:p>
        <w:p w14:paraId="12BD3F0F" w14:textId="77777777" w:rsidR="008024A3" w:rsidRDefault="008024A3">
          <w:pPr>
            <w:rPr>
              <w:color w:val="5B9BD5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965D2C" wp14:editId="3474653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886200" cy="1069848"/>
                    <wp:effectExtent l="0" t="0" r="0" b="0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862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8A17DC" w14:textId="541CABE9" w:rsidR="008024A3" w:rsidRDefault="008024A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gram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pplied  Physics</w:t>
                                    </w:r>
                                    <w:proofErr w:type="gram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Lab</w:t>
                                    </w:r>
                                  </w:sdtContent>
                                </w:sdt>
                              </w:p>
                              <w:p w14:paraId="3AC22724" w14:textId="6FED7D45" w:rsidR="008024A3" w:rsidRDefault="008024A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SEMESTER PROJECT </w:t>
                                    </w:r>
                                  </w:sdtContent>
                                </w:sdt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965D2C" id="Text Box 30" o:spid="_x0000_s1056" type="#_x0000_t202" style="position:absolute;margin-left:0;margin-top:0;width:306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" filled="f" stroked="f" strokeweight=".5pt">
                    <v:textbox inset="0,0,0,0">
                      <w:txbxContent>
                        <w:p w14:paraId="468A17DC" w14:textId="541CABE9" w:rsidR="008024A3" w:rsidRDefault="008024A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gram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pplied  Physics</w:t>
                              </w:r>
                              <w:proofErr w:type="gram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Lab</w:t>
                              </w:r>
                            </w:sdtContent>
                          </w:sdt>
                        </w:p>
                        <w:p w14:paraId="3AC22724" w14:textId="6FED7D45" w:rsidR="008024A3" w:rsidRDefault="008024A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SEMESTER PROJECT </w:t>
                              </w:r>
                            </w:sdtContent>
                          </w:sd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REPORT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color w:val="5B9BD5" w:themeColor="accent1"/>
            </w:rPr>
            <w:br w:type="page"/>
          </w:r>
        </w:p>
        <w:p w14:paraId="72EC9173" w14:textId="77777777" w:rsidR="008024A3" w:rsidRDefault="008024A3" w:rsidP="008024A3">
          <w:pPr>
            <w:pBdr>
              <w:bottom w:val="single" w:sz="4" w:space="1" w:color="auto"/>
            </w:pBdr>
            <w:jc w:val="center"/>
            <w:rPr>
              <w:b/>
              <w:bCs/>
              <w:color w:val="00B050"/>
              <w:sz w:val="40"/>
              <w:szCs w:val="4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</w:p>
        <w:p w14:paraId="00791C70" w14:textId="77777777" w:rsidR="008024A3" w:rsidRDefault="008024A3" w:rsidP="008024A3">
          <w:pPr>
            <w:pBdr>
              <w:bottom w:val="single" w:sz="4" w:space="1" w:color="auto"/>
            </w:pBdr>
            <w:jc w:val="center"/>
            <w:rPr>
              <w:b/>
              <w:bCs/>
              <w:color w:val="00B050"/>
              <w:sz w:val="40"/>
              <w:szCs w:val="4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</w:p>
        <w:p w14:paraId="03D14F77" w14:textId="77777777" w:rsidR="008024A3" w:rsidRDefault="008024A3" w:rsidP="008024A3">
          <w:pPr>
            <w:pBdr>
              <w:bottom w:val="single" w:sz="4" w:space="1" w:color="auto"/>
            </w:pBdr>
            <w:jc w:val="center"/>
            <w:rPr>
              <w:b/>
              <w:bCs/>
              <w:color w:val="00B050"/>
              <w:sz w:val="40"/>
              <w:szCs w:val="4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</w:p>
        <w:p w14:paraId="2CBE9508" w14:textId="4144B49A" w:rsidR="008024A3" w:rsidRPr="00F54289" w:rsidRDefault="008024A3" w:rsidP="008024A3">
          <w:pPr>
            <w:pBdr>
              <w:bottom w:val="single" w:sz="4" w:space="1" w:color="auto"/>
            </w:pBdr>
            <w:jc w:val="center"/>
            <w:rPr>
              <w:b/>
              <w:bCs/>
              <w:color w:val="00B050"/>
              <w:sz w:val="40"/>
              <w:szCs w:val="4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F54289">
            <w:rPr>
              <w:b/>
              <w:bCs/>
              <w:color w:val="00B050"/>
              <w:sz w:val="40"/>
              <w:szCs w:val="4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GROUP MEMBERS</w:t>
          </w:r>
        </w:p>
        <w:p w14:paraId="6C6B2DF5" w14:textId="77777777" w:rsidR="008024A3" w:rsidRDefault="008024A3" w:rsidP="008024A3">
          <w:pPr>
            <w:pBdr>
              <w:bottom w:val="single" w:sz="4" w:space="1" w:color="auto"/>
            </w:pBdr>
            <w:jc w:val="center"/>
            <w:rPr>
              <w:b/>
              <w:bCs/>
              <w:sz w:val="28"/>
              <w:szCs w:val="28"/>
            </w:rPr>
          </w:pPr>
        </w:p>
        <w:p w14:paraId="26681A57" w14:textId="51776504" w:rsidR="008024A3" w:rsidRPr="00885550" w:rsidRDefault="008024A3" w:rsidP="008024A3">
          <w:pPr>
            <w:pBdr>
              <w:bottom w:val="single" w:sz="4" w:space="1" w:color="auto"/>
            </w:pBdr>
            <w:jc w:val="center"/>
            <w:rPr>
              <w:b/>
              <w:bCs/>
              <w:sz w:val="28"/>
              <w:szCs w:val="28"/>
            </w:rPr>
          </w:pPr>
          <w:r w:rsidRPr="00885550">
            <w:rPr>
              <w:b/>
              <w:bCs/>
              <w:sz w:val="28"/>
              <w:szCs w:val="28"/>
            </w:rPr>
            <w:t xml:space="preserve">Abdul </w:t>
          </w:r>
          <w:r w:rsidRPr="00885550">
            <w:rPr>
              <w:b/>
              <w:bCs/>
              <w:sz w:val="28"/>
              <w:szCs w:val="28"/>
            </w:rPr>
            <w:t>Moiz (</w:t>
          </w:r>
          <w:r w:rsidRPr="00885550">
            <w:rPr>
              <w:b/>
              <w:bCs/>
              <w:sz w:val="28"/>
              <w:szCs w:val="28"/>
            </w:rPr>
            <w:t>01-134251-004)</w:t>
          </w:r>
        </w:p>
        <w:p w14:paraId="02C74B8F" w14:textId="26EDA0AB" w:rsidR="008024A3" w:rsidRPr="00885550" w:rsidRDefault="008024A3" w:rsidP="008024A3">
          <w:pPr>
            <w:pBdr>
              <w:bottom w:val="single" w:sz="4" w:space="1" w:color="auto"/>
            </w:pBdr>
            <w:jc w:val="center"/>
            <w:rPr>
              <w:b/>
              <w:bCs/>
              <w:sz w:val="28"/>
              <w:szCs w:val="28"/>
            </w:rPr>
          </w:pPr>
          <w:r w:rsidRPr="00885550">
            <w:rPr>
              <w:b/>
              <w:bCs/>
              <w:sz w:val="28"/>
              <w:szCs w:val="28"/>
            </w:rPr>
            <w:t xml:space="preserve">Zain </w:t>
          </w:r>
          <w:r w:rsidRPr="00885550">
            <w:rPr>
              <w:b/>
              <w:bCs/>
              <w:sz w:val="28"/>
              <w:szCs w:val="28"/>
            </w:rPr>
            <w:t>Abbas (</w:t>
          </w:r>
          <w:r w:rsidRPr="00885550">
            <w:rPr>
              <w:b/>
              <w:bCs/>
              <w:sz w:val="28"/>
              <w:szCs w:val="28"/>
            </w:rPr>
            <w:t>01-134251-101)</w:t>
          </w:r>
        </w:p>
        <w:p w14:paraId="32AA5928" w14:textId="495242B7" w:rsidR="008024A3" w:rsidRDefault="008024A3" w:rsidP="008024A3">
          <w:pPr>
            <w:pBdr>
              <w:bottom w:val="single" w:sz="4" w:space="1" w:color="auto"/>
            </w:pBdr>
            <w:jc w:val="center"/>
            <w:rPr>
              <w:b/>
              <w:bCs/>
              <w:sz w:val="28"/>
              <w:szCs w:val="28"/>
            </w:rPr>
          </w:pPr>
          <w:r w:rsidRPr="00885550">
            <w:rPr>
              <w:b/>
              <w:bCs/>
              <w:sz w:val="28"/>
              <w:szCs w:val="28"/>
            </w:rPr>
            <w:t xml:space="preserve">Hammad </w:t>
          </w:r>
          <w:r w:rsidRPr="00885550">
            <w:rPr>
              <w:b/>
              <w:bCs/>
              <w:sz w:val="28"/>
              <w:szCs w:val="28"/>
            </w:rPr>
            <w:t>Nadeem (</w:t>
          </w:r>
          <w:r w:rsidRPr="00885550">
            <w:rPr>
              <w:b/>
              <w:bCs/>
              <w:sz w:val="28"/>
              <w:szCs w:val="28"/>
            </w:rPr>
            <w:t>01-134251-023)</w:t>
          </w:r>
        </w:p>
        <w:p w14:paraId="1969B6D4" w14:textId="77777777" w:rsidR="008024A3" w:rsidRDefault="008024A3" w:rsidP="008024A3">
          <w:pPr>
            <w:pBdr>
              <w:bottom w:val="single" w:sz="4" w:space="1" w:color="auto"/>
            </w:pBdr>
            <w:rPr>
              <w:color w:val="5B9BD5" w:themeColor="accent1"/>
            </w:rPr>
          </w:pPr>
        </w:p>
        <w:p w14:paraId="7B3D197B" w14:textId="77777777" w:rsidR="008024A3" w:rsidRDefault="008024A3" w:rsidP="008024A3">
          <w:pPr>
            <w:pBdr>
              <w:bottom w:val="single" w:sz="4" w:space="1" w:color="auto"/>
            </w:pBdr>
            <w:rPr>
              <w:color w:val="5B9BD5" w:themeColor="accent1"/>
            </w:rPr>
          </w:pPr>
        </w:p>
        <w:p w14:paraId="263BA320" w14:textId="77777777" w:rsidR="008024A3" w:rsidRDefault="008024A3" w:rsidP="008024A3">
          <w:pPr>
            <w:pBdr>
              <w:bottom w:val="single" w:sz="4" w:space="1" w:color="auto"/>
            </w:pBdr>
            <w:rPr>
              <w:color w:val="5B9BD5" w:themeColor="accent1"/>
            </w:rPr>
          </w:pPr>
        </w:p>
        <w:p w14:paraId="7A6B8D5C" w14:textId="0D524830" w:rsidR="008024A3" w:rsidRDefault="008024A3" w:rsidP="008024A3">
          <w:pPr>
            <w:pBdr>
              <w:bottom w:val="single" w:sz="4" w:space="1" w:color="auto"/>
            </w:pBdr>
            <w:jc w:val="center"/>
            <w:rPr>
              <w:b/>
              <w:bCs/>
              <w:color w:val="00B050"/>
              <w:sz w:val="40"/>
              <w:szCs w:val="4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8024A3">
            <w:rPr>
              <w:b/>
              <w:bCs/>
              <w:color w:val="00B050"/>
              <w:sz w:val="40"/>
              <w:szCs w:val="4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INSTRUCTOR</w:t>
          </w:r>
        </w:p>
        <w:p w14:paraId="3D8C7754" w14:textId="14D0C470" w:rsidR="008024A3" w:rsidRDefault="008024A3" w:rsidP="008024A3">
          <w:pPr>
            <w:pBdr>
              <w:bottom w:val="single" w:sz="4" w:space="1" w:color="auto"/>
            </w:pBdr>
            <w:jc w:val="center"/>
            <w:rPr>
              <w:b/>
              <w:bCs/>
              <w:sz w:val="36"/>
              <w:szCs w:val="36"/>
            </w:rPr>
          </w:pPr>
          <w:r w:rsidRPr="008024A3">
            <w:rPr>
              <w:b/>
              <w:bCs/>
              <w:sz w:val="36"/>
              <w:szCs w:val="36"/>
            </w:rPr>
            <w:t>SIR SIKANDAR</w:t>
          </w:r>
          <w:r w:rsidRPr="008024A3">
            <w:rPr>
              <w:b/>
              <w:bCs/>
              <w:color w:val="00B050"/>
              <w:sz w:val="48"/>
              <w:szCs w:val="4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 xml:space="preserve"> </w:t>
          </w:r>
          <w:r w:rsidRPr="008024A3">
            <w:rPr>
              <w:b/>
              <w:bCs/>
              <w:sz w:val="36"/>
              <w:szCs w:val="36"/>
            </w:rPr>
            <w:t>HAYAT</w:t>
          </w:r>
        </w:p>
        <w:p w14:paraId="1D65E0E0" w14:textId="77777777" w:rsidR="008024A3" w:rsidRDefault="008024A3" w:rsidP="008024A3">
          <w:pPr>
            <w:pBdr>
              <w:bottom w:val="single" w:sz="4" w:space="1" w:color="auto"/>
            </w:pBdr>
            <w:jc w:val="center"/>
            <w:rPr>
              <w:b/>
              <w:bCs/>
              <w:color w:val="00B050"/>
              <w:sz w:val="48"/>
              <w:szCs w:val="4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</w:p>
        <w:p w14:paraId="4545DE4D" w14:textId="77777777" w:rsidR="008024A3" w:rsidRDefault="008024A3" w:rsidP="008024A3">
          <w:pPr>
            <w:pBdr>
              <w:bottom w:val="single" w:sz="4" w:space="1" w:color="auto"/>
            </w:pBdr>
            <w:jc w:val="center"/>
            <w:rPr>
              <w:b/>
              <w:bCs/>
              <w:color w:val="00B050"/>
              <w:sz w:val="48"/>
              <w:szCs w:val="48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</w:p>
        <w:p w14:paraId="21A86B55" w14:textId="6870AA65" w:rsidR="008024A3" w:rsidRDefault="008024A3" w:rsidP="008024A3">
          <w:pPr>
            <w:pBdr>
              <w:bottom w:val="single" w:sz="4" w:space="1" w:color="auto"/>
            </w:pBdr>
            <w:jc w:val="center"/>
            <w:rPr>
              <w:b/>
              <w:bCs/>
              <w:color w:val="00B050"/>
              <w:sz w:val="40"/>
              <w:szCs w:val="4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>
            <w:rPr>
              <w:b/>
              <w:bCs/>
              <w:color w:val="00B050"/>
              <w:sz w:val="40"/>
              <w:szCs w:val="40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INSTITUTE</w:t>
          </w:r>
        </w:p>
        <w:p w14:paraId="2B58EF4C" w14:textId="0DE10A3C" w:rsidR="008024A3" w:rsidRDefault="008024A3" w:rsidP="008024A3">
          <w:pPr>
            <w:pBdr>
              <w:bottom w:val="single" w:sz="4" w:space="1" w:color="auto"/>
            </w:pBdr>
            <w:jc w:val="center"/>
            <w:rPr>
              <w:b/>
              <w:bCs/>
              <w:sz w:val="40"/>
              <w:szCs w:val="40"/>
            </w:rPr>
          </w:pPr>
          <w:r w:rsidRPr="008024A3">
            <w:rPr>
              <w:b/>
              <w:bCs/>
              <w:sz w:val="40"/>
              <w:szCs w:val="40"/>
            </w:rPr>
            <w:t>BAHRIA UNIVERSITY ISLAMABA</w:t>
          </w:r>
          <w:r>
            <w:rPr>
              <w:b/>
              <w:bCs/>
              <w:sz w:val="40"/>
              <w:szCs w:val="40"/>
            </w:rPr>
            <w:t>D</w:t>
          </w:r>
        </w:p>
        <w:p w14:paraId="282413FF" w14:textId="77777777" w:rsidR="008024A3" w:rsidRPr="008024A3" w:rsidRDefault="008024A3" w:rsidP="008024A3">
          <w:pPr>
            <w:pBdr>
              <w:bottom w:val="single" w:sz="4" w:space="1" w:color="auto"/>
            </w:pBdr>
            <w:jc w:val="center"/>
            <w:rPr>
              <w:b/>
              <w:bCs/>
              <w:sz w:val="40"/>
              <w:szCs w:val="40"/>
            </w:rPr>
          </w:pPr>
        </w:p>
        <w:p w14:paraId="7E6BA5BF" w14:textId="3D26876A" w:rsidR="008024A3" w:rsidRDefault="008024A3">
          <w:pPr>
            <w:rPr>
              <w:color w:val="5B9BD5" w:themeColor="accent1"/>
            </w:rPr>
          </w:pPr>
        </w:p>
      </w:sdtContent>
    </w:sdt>
    <w:p w14:paraId="2F5D3E76" w14:textId="2C2F46DF" w:rsidR="00885550" w:rsidRPr="008024A3" w:rsidRDefault="00885550" w:rsidP="008024A3">
      <w:pPr>
        <w:jc w:val="center"/>
        <w:rPr>
          <w:b/>
          <w:bCs/>
          <w:color w:val="00B050"/>
          <w:sz w:val="28"/>
          <w:szCs w:val="28"/>
        </w:rPr>
      </w:pPr>
      <w:r w:rsidRPr="00885550">
        <w:rPr>
          <w:b/>
          <w:bCs/>
          <w:color w:val="00B050"/>
          <w:sz w:val="28"/>
          <w:szCs w:val="28"/>
        </w:rPr>
        <w:t>*************************************************************************</w:t>
      </w:r>
    </w:p>
    <w:p w14:paraId="399A1389" w14:textId="6DDC16A2" w:rsidR="00885550" w:rsidRPr="00F54289" w:rsidRDefault="00885550" w:rsidP="00F54289">
      <w:pPr>
        <w:rPr>
          <w:b/>
          <w:bCs/>
          <w:color w:val="00B05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54289">
        <w:rPr>
          <w:b/>
          <w:bCs/>
          <w:color w:val="00B05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NTRODUCTION:</w:t>
      </w:r>
    </w:p>
    <w:p w14:paraId="2CFA557C" w14:textId="1C0096BE" w:rsidR="00F54289" w:rsidRPr="00F54289" w:rsidRDefault="00F54289" w:rsidP="00F54289">
      <w:pPr>
        <w:rPr>
          <w:sz w:val="28"/>
          <w:szCs w:val="28"/>
        </w:rPr>
      </w:pPr>
      <w:r w:rsidRPr="00F54289">
        <w:rPr>
          <w:sz w:val="28"/>
          <w:szCs w:val="28"/>
        </w:rPr>
        <w:t>Mosquitoes are common carriers of diseases like malaria and dengue</w:t>
      </w:r>
      <w:r w:rsidR="00D328E8">
        <w:rPr>
          <w:sz w:val="28"/>
          <w:szCs w:val="28"/>
        </w:rPr>
        <w:t xml:space="preserve">. </w:t>
      </w:r>
      <w:r w:rsidR="00D328E8" w:rsidRPr="00D328E8">
        <w:rPr>
          <w:sz w:val="28"/>
          <w:szCs w:val="28"/>
        </w:rPr>
        <w:t>Traditionally, people rely on chemical repellents like sprays, coils, and creams to keep mosquitoes away</w:t>
      </w:r>
      <w:r w:rsidR="00D328E8">
        <w:rPr>
          <w:sz w:val="28"/>
          <w:szCs w:val="28"/>
        </w:rPr>
        <w:t xml:space="preserve">, </w:t>
      </w:r>
      <w:r w:rsidRPr="00F54289">
        <w:rPr>
          <w:sz w:val="28"/>
          <w:szCs w:val="28"/>
        </w:rPr>
        <w:t>and most chemical repellents used against them can have harmful side effects</w:t>
      </w:r>
      <w:r w:rsidR="00D328E8">
        <w:rPr>
          <w:sz w:val="28"/>
          <w:szCs w:val="28"/>
        </w:rPr>
        <w:t xml:space="preserve"> on humans</w:t>
      </w:r>
      <w:r w:rsidRPr="00F54289">
        <w:rPr>
          <w:sz w:val="28"/>
          <w:szCs w:val="28"/>
        </w:rPr>
        <w:t xml:space="preserve">. As part of our project, we aimed to develop a safer alternative: </w:t>
      </w:r>
      <w:r w:rsidR="00D328E8" w:rsidRPr="00F54289">
        <w:rPr>
          <w:sz w:val="28"/>
          <w:szCs w:val="28"/>
        </w:rPr>
        <w:t>ultrasonic</w:t>
      </w:r>
      <w:r w:rsidRPr="00F54289">
        <w:rPr>
          <w:sz w:val="28"/>
          <w:szCs w:val="28"/>
        </w:rPr>
        <w:t xml:space="preserve"> mosquito repellent.</w:t>
      </w:r>
    </w:p>
    <w:p w14:paraId="1AAE3D4E" w14:textId="77777777" w:rsidR="00F54289" w:rsidRDefault="00F54289" w:rsidP="00F54289">
      <w:pPr>
        <w:rPr>
          <w:sz w:val="28"/>
          <w:szCs w:val="28"/>
        </w:rPr>
      </w:pPr>
      <w:r w:rsidRPr="00F54289">
        <w:rPr>
          <w:sz w:val="28"/>
          <w:szCs w:val="28"/>
        </w:rPr>
        <w:t xml:space="preserve">The device works by generating </w:t>
      </w:r>
      <w:r w:rsidRPr="008024A3">
        <w:rPr>
          <w:sz w:val="28"/>
          <w:szCs w:val="28"/>
        </w:rPr>
        <w:t>high-frequency</w:t>
      </w:r>
      <w:r w:rsidRPr="00F54289">
        <w:rPr>
          <w:sz w:val="28"/>
          <w:szCs w:val="28"/>
        </w:rPr>
        <w:t xml:space="preserve"> sound waves (around 40 kHz) using a 555 timer IC, which are meant to irritate or repel mosquitoes without affecting humans. This project allowed us to apply basic electronics and physics concepts to build a functional, eco-friendly solution to a real-world problem.</w:t>
      </w:r>
    </w:p>
    <w:p w14:paraId="2F81BC55" w14:textId="77777777" w:rsidR="008024A3" w:rsidRDefault="008024A3" w:rsidP="00F54289">
      <w:pPr>
        <w:rPr>
          <w:sz w:val="28"/>
          <w:szCs w:val="28"/>
        </w:rPr>
      </w:pPr>
    </w:p>
    <w:p w14:paraId="3A2408A2" w14:textId="77777777" w:rsidR="008024A3" w:rsidRPr="00D328E8" w:rsidRDefault="008024A3" w:rsidP="008024A3">
      <w:pPr>
        <w:rPr>
          <w:b/>
          <w:bCs/>
          <w:color w:val="00B05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328E8">
        <w:rPr>
          <w:b/>
          <w:bCs/>
          <w:color w:val="00B05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Objective</w:t>
      </w:r>
      <w:r>
        <w:rPr>
          <w:b/>
          <w:bCs/>
          <w:color w:val="00B05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 of our project:</w:t>
      </w:r>
    </w:p>
    <w:p w14:paraId="136BFC55" w14:textId="77777777" w:rsidR="008024A3" w:rsidRPr="00D328E8" w:rsidRDefault="008024A3" w:rsidP="008024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328E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o design and build an ultrasonic mosquito repellent using a 555 timer IC.</w:t>
      </w:r>
    </w:p>
    <w:p w14:paraId="30BBF550" w14:textId="77777777" w:rsidR="008024A3" w:rsidRPr="00D328E8" w:rsidRDefault="008024A3" w:rsidP="008024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328E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o generate sound waves at a frequency of approximately 40 kHz that repel mosquitoes.</w:t>
      </w:r>
    </w:p>
    <w:p w14:paraId="35BECCE3" w14:textId="77777777" w:rsidR="008024A3" w:rsidRPr="00D328E8" w:rsidRDefault="008024A3" w:rsidP="008024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328E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o create a </w:t>
      </w:r>
      <w:r w:rsidRPr="00D328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chemical-free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nd</w:t>
      </w:r>
      <w:r w:rsidRPr="00D328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eco-friendly</w:t>
      </w:r>
      <w:r w:rsidRPr="00D328E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alternative to traditional mosquito repellents.</w:t>
      </w:r>
    </w:p>
    <w:p w14:paraId="73C6FD99" w14:textId="77777777" w:rsidR="008024A3" w:rsidRPr="00D328E8" w:rsidRDefault="008024A3" w:rsidP="008024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328E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o apply theoretical knowledge of electronics and frequency generation in a practical project.</w:t>
      </w:r>
    </w:p>
    <w:p w14:paraId="33FBCE52" w14:textId="77777777" w:rsidR="008024A3" w:rsidRPr="00CB497A" w:rsidRDefault="008024A3" w:rsidP="008024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328E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o develop a </w:t>
      </w:r>
      <w:r w:rsidRPr="00D328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low-cost, portable,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and </w:t>
      </w:r>
      <w:r w:rsidRPr="00D328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easy-to-use</w:t>
      </w:r>
      <w:r w:rsidRPr="00D328E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olution for mosquito control.</w:t>
      </w:r>
    </w:p>
    <w:p w14:paraId="72EFA42F" w14:textId="31669EEB" w:rsidR="00CB497A" w:rsidRPr="00F54289" w:rsidRDefault="00CB497A" w:rsidP="008024A3">
      <w:pPr>
        <w:rPr>
          <w:sz w:val="28"/>
          <w:szCs w:val="28"/>
        </w:rPr>
      </w:pPr>
    </w:p>
    <w:p w14:paraId="5FFCCEA4" w14:textId="77777777" w:rsidR="00F54289" w:rsidRPr="00F54289" w:rsidRDefault="00F54289" w:rsidP="00885550">
      <w:pPr>
        <w:rPr>
          <w:b/>
          <w:bCs/>
          <w:color w:val="00B050"/>
        </w:rPr>
      </w:pPr>
    </w:p>
    <w:p w14:paraId="5BC782CD" w14:textId="0FF1D3E2" w:rsidR="00F54289" w:rsidRPr="00F54289" w:rsidRDefault="00F54289" w:rsidP="00F54289">
      <w:pPr>
        <w:rPr>
          <w:b/>
          <w:bCs/>
          <w:color w:val="00B05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54289">
        <w:rPr>
          <w:b/>
          <w:bCs/>
          <w:color w:val="00B05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MATERIALS USED:</w:t>
      </w:r>
    </w:p>
    <w:p w14:paraId="0C1B8C43" w14:textId="77777777" w:rsidR="00F54289" w:rsidRPr="00F54289" w:rsidRDefault="00F54289" w:rsidP="00F542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428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readboard</w:t>
      </w:r>
    </w:p>
    <w:p w14:paraId="17E08F54" w14:textId="77777777" w:rsidR="00F54289" w:rsidRPr="00F54289" w:rsidRDefault="00F54289" w:rsidP="00F542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428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E555 timer IC</w:t>
      </w:r>
    </w:p>
    <w:p w14:paraId="1CE74AB5" w14:textId="77777777" w:rsidR="00F54289" w:rsidRPr="00F54289" w:rsidRDefault="00F54289" w:rsidP="00F542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428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kΩ resistor (R1)</w:t>
      </w:r>
    </w:p>
    <w:p w14:paraId="7029B647" w14:textId="77777777" w:rsidR="00F54289" w:rsidRPr="00F54289" w:rsidRDefault="00F54289" w:rsidP="00F542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428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0kΩ variable resistor (RV1)</w:t>
      </w:r>
    </w:p>
    <w:p w14:paraId="0B42A84C" w14:textId="77777777" w:rsidR="00F54289" w:rsidRPr="00F54289" w:rsidRDefault="00F54289" w:rsidP="00F542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428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0.01µF capacitor (C)</w:t>
      </w:r>
    </w:p>
    <w:p w14:paraId="173F31AC" w14:textId="77777777" w:rsidR="00F54289" w:rsidRPr="00F54289" w:rsidRDefault="00F54289" w:rsidP="00F542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428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Piezoelectric buzzer (BUZ1)</w:t>
      </w:r>
    </w:p>
    <w:p w14:paraId="6E614097" w14:textId="77777777" w:rsidR="00F54289" w:rsidRPr="00F54289" w:rsidRDefault="00F54289" w:rsidP="00F542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428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9V battery + battery clip</w:t>
      </w:r>
    </w:p>
    <w:p w14:paraId="23F7C809" w14:textId="77777777" w:rsidR="00F54289" w:rsidRPr="00F54289" w:rsidRDefault="00F54289" w:rsidP="00F542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428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onnecting wires</w:t>
      </w:r>
    </w:p>
    <w:p w14:paraId="73C1B963" w14:textId="77777777" w:rsidR="00F54289" w:rsidRPr="00F54289" w:rsidRDefault="00F54289" w:rsidP="00F542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428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Jumper wires</w:t>
      </w:r>
    </w:p>
    <w:p w14:paraId="69F20D0A" w14:textId="3B9A0D6C" w:rsidR="00F54289" w:rsidRPr="00F54289" w:rsidRDefault="00F54289" w:rsidP="00F542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428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Cardboard or </w:t>
      </w:r>
      <w:proofErr w:type="spellStart"/>
      <w:r w:rsidRPr="00F5428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rmo</w:t>
      </w:r>
      <w:r w:rsidR="008024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</w:t>
      </w:r>
      <w:r w:rsidRPr="00F5428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l</w:t>
      </w:r>
      <w:proofErr w:type="spellEnd"/>
      <w:r w:rsidRPr="00F5428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base for housing</w:t>
      </w:r>
    </w:p>
    <w:p w14:paraId="05EB1F10" w14:textId="77777777" w:rsidR="00F54289" w:rsidRDefault="00F54289" w:rsidP="00F542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428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Wrapping/covering material for aesthetics</w:t>
      </w:r>
    </w:p>
    <w:p w14:paraId="0BC95CB7" w14:textId="0786EBAF" w:rsidR="00CB497A" w:rsidRPr="00CB497A" w:rsidRDefault="00CB497A" w:rsidP="00CB497A">
      <w:pPr>
        <w:rPr>
          <w:b/>
          <w:bCs/>
          <w:color w:val="00B05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497A">
        <w:rPr>
          <w:b/>
          <w:bCs/>
          <w:color w:val="00B05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IRCUIT DIAGRAM:</w:t>
      </w:r>
    </w:p>
    <w:p w14:paraId="282E1ADD" w14:textId="0941ACD8" w:rsidR="00CB497A" w:rsidRPr="00CB497A" w:rsidRDefault="00CB497A" w:rsidP="00CB4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b/>
          <w:bCs/>
          <w:noProof/>
          <w:color w:val="00B050"/>
          <w:sz w:val="36"/>
          <w:szCs w:val="36"/>
        </w:rPr>
        <w:drawing>
          <wp:inline distT="0" distB="0" distL="0" distR="0" wp14:anchorId="37909B6F" wp14:editId="34C01E09">
            <wp:extent cx="2412965" cy="1828800"/>
            <wp:effectExtent l="0" t="0" r="6985" b="0"/>
            <wp:docPr id="1835461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61118" name="Picture 183546111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36" cy="184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F9A6" w14:textId="20E90D69" w:rsidR="00CB497A" w:rsidRDefault="00CB497A" w:rsidP="00152144">
      <w:pPr>
        <w:rPr>
          <w:b/>
          <w:bCs/>
          <w:color w:val="00B05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b/>
          <w:bCs/>
          <w:color w:val="00B05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ESIGN IN PROTEUS:</w:t>
      </w:r>
    </w:p>
    <w:p w14:paraId="1F054218" w14:textId="77777777" w:rsidR="00493B7B" w:rsidRDefault="00493B7B" w:rsidP="00152144">
      <w:pPr>
        <w:rPr>
          <w:b/>
          <w:bCs/>
          <w:color w:val="00B05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3BC2C1" w14:textId="0BDAA19F" w:rsidR="00CB497A" w:rsidRDefault="00CB497A" w:rsidP="00CB497A">
      <w:pPr>
        <w:jc w:val="center"/>
        <w:rPr>
          <w:b/>
          <w:bCs/>
          <w:color w:val="00B05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b/>
          <w:bCs/>
          <w:noProof/>
          <w:color w:val="00B050"/>
          <w:sz w:val="36"/>
          <w:szCs w:val="36"/>
        </w:rPr>
        <w:drawing>
          <wp:inline distT="0" distB="0" distL="0" distR="0" wp14:anchorId="5D771146" wp14:editId="6E079A87">
            <wp:extent cx="4152147" cy="2289004"/>
            <wp:effectExtent l="0" t="0" r="1270" b="0"/>
            <wp:docPr id="2665301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30169" name="Picture 26653016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634" cy="230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E90C" w14:textId="77777777" w:rsidR="00493B7B" w:rsidRDefault="00493B7B" w:rsidP="00152144">
      <w:pPr>
        <w:rPr>
          <w:b/>
          <w:bCs/>
          <w:color w:val="00B05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D32EDC" w14:textId="77777777" w:rsidR="008024A3" w:rsidRDefault="008024A3" w:rsidP="00152144">
      <w:pPr>
        <w:rPr>
          <w:b/>
          <w:bCs/>
          <w:color w:val="00B05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6E073C" w14:textId="2001A993" w:rsidR="00D328E8" w:rsidRDefault="00152144" w:rsidP="00152144">
      <w:pPr>
        <w:rPr>
          <w:b/>
          <w:bCs/>
          <w:color w:val="00B05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52144">
        <w:rPr>
          <w:b/>
          <w:bCs/>
          <w:color w:val="00B05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PROCEDURE:</w:t>
      </w:r>
    </w:p>
    <w:p w14:paraId="5A7B2BC9" w14:textId="77777777" w:rsidR="00493B7B" w:rsidRDefault="00493B7B" w:rsidP="00152144">
      <w:pPr>
        <w:rPr>
          <w:b/>
          <w:bCs/>
          <w:color w:val="00B05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2ED30E" w14:textId="16EB0AE5" w:rsidR="00152144" w:rsidRPr="00152144" w:rsidRDefault="00152144" w:rsidP="001521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521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ollected all components</w:t>
      </w:r>
      <w:r w:rsidRPr="001521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We gathered the materials needed for the project, including a breadboard, jumper wires, a 9V battery, resistors, a capacitor, a timer IC (NE555), and a small buzzer that can produce high-frequency sound.</w:t>
      </w:r>
    </w:p>
    <w:p w14:paraId="03638B3E" w14:textId="77777777" w:rsidR="00152144" w:rsidRPr="00152144" w:rsidRDefault="00152144" w:rsidP="001521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521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Assembled the circuit on a breadboard</w:t>
      </w:r>
      <w:r w:rsidRPr="001521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We placed all the components on a breadboard. This helped us connect the parts without soldering, making it easy to test and fix any mistakes.</w:t>
      </w:r>
    </w:p>
    <w:p w14:paraId="1CE1841F" w14:textId="77777777" w:rsidR="00152144" w:rsidRPr="00152144" w:rsidRDefault="00152144" w:rsidP="001521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521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onnected the timer circuit</w:t>
      </w:r>
      <w:r w:rsidRPr="001521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We used a NE555 timer IC to create a continuous square wave signal. This signal is used to drive the buzzer and make it vibrate at a very high frequency.</w:t>
      </w:r>
    </w:p>
    <w:p w14:paraId="12964E64" w14:textId="77777777" w:rsidR="00152144" w:rsidRPr="00152144" w:rsidRDefault="00152144" w:rsidP="001521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521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Attached the buzzer</w:t>
      </w:r>
      <w:r w:rsidRPr="001521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The output of the timer IC was connected to a piezoelectric buzzer. The buzzer produces a high-frequency sound when powered by this signal.</w:t>
      </w:r>
    </w:p>
    <w:p w14:paraId="2B49FD7D" w14:textId="77777777" w:rsidR="00152144" w:rsidRPr="00152144" w:rsidRDefault="00152144" w:rsidP="001521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521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owered the circuit using a 9V battery</w:t>
      </w:r>
      <w:r w:rsidRPr="001521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We connected a 9V battery to the circuit using a battery clip. This supplied the required power to run the timer and buzzer.</w:t>
      </w:r>
    </w:p>
    <w:p w14:paraId="508E6FDD" w14:textId="77777777" w:rsidR="00152144" w:rsidRPr="00152144" w:rsidRDefault="00152144" w:rsidP="001521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521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ested the buzzer</w:t>
      </w:r>
      <w:r w:rsidRPr="001521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 xml:space="preserve">We </w:t>
      </w:r>
      <w:proofErr w:type="gramStart"/>
      <w:r w:rsidRPr="001521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witched on</w:t>
      </w:r>
      <w:proofErr w:type="gramEnd"/>
      <w:r w:rsidRPr="001521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he </w:t>
      </w:r>
      <w:proofErr w:type="gramStart"/>
      <w:r w:rsidRPr="001521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ircuit</w:t>
      </w:r>
      <w:proofErr w:type="gramEnd"/>
      <w:r w:rsidRPr="001521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and confirmed that the buzzer was producing a high-pitched sound. The sound is mostly beyond human hearing range but is meant to disturb mosquitoes.</w:t>
      </w:r>
    </w:p>
    <w:p w14:paraId="036647C2" w14:textId="6E2D5D21" w:rsidR="00152144" w:rsidRPr="00152144" w:rsidRDefault="00152144" w:rsidP="001521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521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Enclosed the setup in a project box</w:t>
      </w:r>
      <w:r w:rsidRPr="001521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After testing, we placed the entire circuit in a handmade box to make it look clean and presentable</w:t>
      </w:r>
      <w:r w:rsidR="00A334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using paper and thermopile</w:t>
      </w:r>
      <w:r w:rsidRPr="001521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 We left an opening for the buzzer so the sound could come out clearly.</w:t>
      </w:r>
    </w:p>
    <w:p w14:paraId="05DB821F" w14:textId="77777777" w:rsidR="00152144" w:rsidRDefault="00152144" w:rsidP="001521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1521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ested</w:t>
      </w:r>
      <w:proofErr w:type="gramEnd"/>
      <w:r w:rsidRPr="001521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gramStart"/>
      <w:r w:rsidRPr="001521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n</w:t>
      </w:r>
      <w:proofErr w:type="gramEnd"/>
      <w:r w:rsidRPr="001521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a mosquito-filled area</w:t>
      </w:r>
      <w:r w:rsidRPr="001521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Finally, we tested the device in a room with mosquitoes. We observed their behavior over 20–30 minutes to see if the sound had any repelling effect.</w:t>
      </w:r>
    </w:p>
    <w:p w14:paraId="42A966AB" w14:textId="77777777" w:rsidR="00493B7B" w:rsidRDefault="00493B7B" w:rsidP="00152144">
      <w:pPr>
        <w:rPr>
          <w:b/>
          <w:bCs/>
          <w:color w:val="00B05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E054AF" w14:textId="2E1A5130" w:rsidR="00152144" w:rsidRPr="00D328E8" w:rsidRDefault="00A33414" w:rsidP="00152144">
      <w:pPr>
        <w:rPr>
          <w:b/>
          <w:bCs/>
          <w:color w:val="00B05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33414">
        <w:rPr>
          <w:b/>
          <w:bCs/>
          <w:color w:val="00B05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HOW IT WORKS:</w:t>
      </w:r>
    </w:p>
    <w:p w14:paraId="70F64934" w14:textId="77777777" w:rsidR="00A33414" w:rsidRPr="00A33414" w:rsidRDefault="00A33414" w:rsidP="00A3341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334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A timer circuit (NE555 IC) is used to generate a continuous </w:t>
      </w:r>
      <w:r w:rsidRPr="00A334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high-frequency </w:t>
      </w:r>
      <w:r w:rsidRPr="00A334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lectrical signal.</w:t>
      </w:r>
    </w:p>
    <w:p w14:paraId="336338A4" w14:textId="77777777" w:rsidR="00A33414" w:rsidRPr="00A33414" w:rsidRDefault="00A33414" w:rsidP="00A3341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334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This signal is sent to a piezoelectric buzzer, which converts it into </w:t>
      </w:r>
      <w:r w:rsidRPr="00A334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ound waves.</w:t>
      </w:r>
    </w:p>
    <w:p w14:paraId="0080C306" w14:textId="77777777" w:rsidR="00A33414" w:rsidRPr="00A33414" w:rsidRDefault="00A33414" w:rsidP="00A3341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334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he buzzer emits a high-pitched sound that is audible to humans but </w:t>
      </w:r>
      <w:r w:rsidRPr="00A334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uncomfortable for mosquitoes</w:t>
      </w:r>
      <w:r w:rsidRPr="00A334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6C66FAE" w14:textId="77777777" w:rsidR="00A33414" w:rsidRPr="00A33414" w:rsidRDefault="00A33414" w:rsidP="00A3341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334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ome studies suggest that certain frequencies can irritate or confuse mosquitoes, especially female ones, which are the ones that bite.</w:t>
      </w:r>
    </w:p>
    <w:p w14:paraId="65B75062" w14:textId="77777777" w:rsidR="00A33414" w:rsidRPr="00A33414" w:rsidRDefault="00A33414" w:rsidP="00A3341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334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 idea is that mosquitoes will avoid areas where this sound is present, while the sound remains safe for humans (though it might be a little annoying).</w:t>
      </w:r>
    </w:p>
    <w:p w14:paraId="02F1020A" w14:textId="1E5170F7" w:rsidR="00493B7B" w:rsidRDefault="00A33414" w:rsidP="00493B7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334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 device runs on a 9V battery, making it portable and easy to use indoors for short periods of time.</w:t>
      </w:r>
    </w:p>
    <w:p w14:paraId="31BF178D" w14:textId="77777777" w:rsidR="00493B7B" w:rsidRDefault="00493B7B" w:rsidP="00493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A6FDB53" w14:textId="77777777" w:rsidR="00493B7B" w:rsidRDefault="00493B7B" w:rsidP="00493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D7F778E" w14:textId="77777777" w:rsidR="00493B7B" w:rsidRDefault="00493B7B" w:rsidP="00493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A8AD2C5" w14:textId="3683DBA7" w:rsidR="00CB497A" w:rsidRDefault="00AD031C" w:rsidP="00CB497A">
      <w:pPr>
        <w:rPr>
          <w:b/>
          <w:bCs/>
          <w:color w:val="00B05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b/>
          <w:bCs/>
          <w:color w:val="00B05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FINAL PROJECT</w:t>
      </w:r>
      <w:r w:rsidR="00CB497A">
        <w:rPr>
          <w:b/>
          <w:bCs/>
          <w:color w:val="00B05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6A2EEED8" w14:textId="77777777" w:rsidR="00493B7B" w:rsidRPr="00CB497A" w:rsidRDefault="00493B7B" w:rsidP="00CB497A">
      <w:pPr>
        <w:rPr>
          <w:b/>
          <w:bCs/>
          <w:color w:val="00B05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19CC1C" w14:textId="5201EB0E" w:rsidR="00AD031C" w:rsidRDefault="00AD031C" w:rsidP="00CB497A">
      <w:pPr>
        <w:jc w:val="center"/>
        <w:rPr>
          <w:b/>
          <w:bCs/>
          <w:color w:val="00B05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b/>
          <w:bCs/>
          <w:noProof/>
          <w:color w:val="00B050"/>
          <w:sz w:val="36"/>
          <w:szCs w:val="36"/>
        </w:rPr>
        <w:drawing>
          <wp:inline distT="0" distB="0" distL="0" distR="0" wp14:anchorId="2EA34ACF" wp14:editId="633417C5">
            <wp:extent cx="2743200" cy="2603500"/>
            <wp:effectExtent l="0" t="0" r="0" b="6350"/>
            <wp:docPr id="1860921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2149" name="Picture 1860921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7" cy="260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C7D9" w14:textId="77777777" w:rsidR="00AD031C" w:rsidRDefault="00AD031C" w:rsidP="00AD031C">
      <w:pPr>
        <w:rPr>
          <w:b/>
          <w:bCs/>
          <w:color w:val="00B05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A16AA3" w14:textId="77777777" w:rsidR="008024A3" w:rsidRDefault="008024A3" w:rsidP="00AD031C">
      <w:pPr>
        <w:rPr>
          <w:b/>
          <w:bCs/>
          <w:color w:val="00B05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59F21E" w14:textId="1C2D2998" w:rsidR="008024A3" w:rsidRDefault="008024A3" w:rsidP="00AD031C">
      <w:pPr>
        <w:rPr>
          <w:b/>
          <w:bCs/>
          <w:color w:val="00B05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gramStart"/>
      <w:r>
        <w:rPr>
          <w:b/>
          <w:bCs/>
          <w:color w:val="00B05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REFERENCES</w:t>
      </w:r>
      <w:proofErr w:type="gramEnd"/>
      <w:r>
        <w:rPr>
          <w:b/>
          <w:bCs/>
          <w:color w:val="00B05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8FE1A84" w14:textId="77777777" w:rsidR="008024A3" w:rsidRDefault="008024A3" w:rsidP="008024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Video is also available on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thub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You  can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heck out by using this link </w:t>
      </w:r>
    </w:p>
    <w:p w14:paraId="574C10CB" w14:textId="77777777" w:rsidR="008024A3" w:rsidRPr="00493B7B" w:rsidRDefault="008024A3" w:rsidP="008024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</w:t>
      </w:r>
      <w:hyperlink r:id="rId10" w:history="1">
        <w:r w:rsidRPr="00340DEC">
          <w:rPr>
            <w:rStyle w:val="Hyperlink"/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t>https://github.com/zainabbas591/ultrasonic-mosquito-repell</w:t>
        </w:r>
        <w:r w:rsidRPr="00340DEC">
          <w:rPr>
            <w:rStyle w:val="Hyperlink"/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t>e</w:t>
        </w:r>
        <w:r w:rsidRPr="00340DEC">
          <w:rPr>
            <w:rStyle w:val="Hyperlink"/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t>nt/tree/main</w:t>
        </w:r>
      </w:hyperlink>
    </w:p>
    <w:p w14:paraId="26132EFB" w14:textId="77777777" w:rsidR="008024A3" w:rsidRDefault="008024A3" w:rsidP="00AD031C">
      <w:pPr>
        <w:rPr>
          <w:b/>
          <w:bCs/>
          <w:color w:val="00B05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389162" w14:textId="51EBCB13" w:rsidR="00AD031C" w:rsidRDefault="00AD031C" w:rsidP="00AD031C">
      <w:pPr>
        <w:rPr>
          <w:b/>
          <w:bCs/>
          <w:color w:val="00B05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b/>
          <w:bCs/>
          <w:color w:val="00B05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ONCLUSION:</w:t>
      </w:r>
    </w:p>
    <w:p w14:paraId="1EA0EAD6" w14:textId="4ECCD585" w:rsidR="00AD031C" w:rsidRPr="00A33414" w:rsidRDefault="00AD031C" w:rsidP="00AD031C">
      <w:pPr>
        <w:rPr>
          <w:b/>
          <w:bCs/>
          <w:color w:val="00B050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31C">
        <w:rPr>
          <w:sz w:val="28"/>
          <w:szCs w:val="28"/>
        </w:rPr>
        <w:t>We successfully built a simple mosquito repellent that uses high-frequency sound to help keep mosquitoes away. The buzzer produced a sound that was audible to humans but still showed some effect in repelling mosquitoes. This project helped us apply basic physics and electronics to solve a real-life problem in an eco-friendly way.</w:t>
      </w:r>
    </w:p>
    <w:p w14:paraId="7DAA1010" w14:textId="77777777" w:rsidR="00D328E8" w:rsidRPr="00F54289" w:rsidRDefault="00D328E8" w:rsidP="00D328E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00C522F5" w14:textId="77777777" w:rsidR="00F54289" w:rsidRPr="00F54289" w:rsidRDefault="00F54289" w:rsidP="00F54289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14:paraId="454B945C" w14:textId="77777777" w:rsidR="00885550" w:rsidRDefault="00885550" w:rsidP="00885550">
      <w:pPr>
        <w:rPr>
          <w:b/>
          <w:bCs/>
          <w:color w:val="00B050"/>
          <w:sz w:val="28"/>
          <w:szCs w:val="28"/>
        </w:rPr>
      </w:pPr>
    </w:p>
    <w:p w14:paraId="0A84B8EE" w14:textId="77777777" w:rsidR="00885550" w:rsidRPr="00885550" w:rsidRDefault="00885550" w:rsidP="00885550">
      <w:pPr>
        <w:rPr>
          <w:b/>
          <w:bCs/>
          <w:color w:val="00B050"/>
          <w:sz w:val="28"/>
          <w:szCs w:val="28"/>
        </w:rPr>
      </w:pPr>
    </w:p>
    <w:sectPr w:rsidR="00885550" w:rsidRPr="00885550" w:rsidSect="0088555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84917"/>
    <w:multiLevelType w:val="multilevel"/>
    <w:tmpl w:val="6CF2D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A49B3"/>
    <w:multiLevelType w:val="multilevel"/>
    <w:tmpl w:val="3760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B0A7C"/>
    <w:multiLevelType w:val="multilevel"/>
    <w:tmpl w:val="ED50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855A81"/>
    <w:multiLevelType w:val="multilevel"/>
    <w:tmpl w:val="897A9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F4235F"/>
    <w:multiLevelType w:val="hybridMultilevel"/>
    <w:tmpl w:val="535E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47D9F"/>
    <w:multiLevelType w:val="multilevel"/>
    <w:tmpl w:val="2F9E1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6A0EC8"/>
    <w:multiLevelType w:val="multilevel"/>
    <w:tmpl w:val="8BB6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6314227">
    <w:abstractNumId w:val="4"/>
  </w:num>
  <w:num w:numId="2" w16cid:durableId="1865900405">
    <w:abstractNumId w:val="6"/>
  </w:num>
  <w:num w:numId="3" w16cid:durableId="569117072">
    <w:abstractNumId w:val="1"/>
  </w:num>
  <w:num w:numId="4" w16cid:durableId="55513621">
    <w:abstractNumId w:val="5"/>
  </w:num>
  <w:num w:numId="5" w16cid:durableId="1169369030">
    <w:abstractNumId w:val="0"/>
  </w:num>
  <w:num w:numId="6" w16cid:durableId="127748641">
    <w:abstractNumId w:val="3"/>
  </w:num>
  <w:num w:numId="7" w16cid:durableId="1202403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50"/>
    <w:rsid w:val="00013D4A"/>
    <w:rsid w:val="000A5C01"/>
    <w:rsid w:val="00152144"/>
    <w:rsid w:val="00341621"/>
    <w:rsid w:val="00397AF2"/>
    <w:rsid w:val="0042767D"/>
    <w:rsid w:val="00493B7B"/>
    <w:rsid w:val="00531D02"/>
    <w:rsid w:val="008024A3"/>
    <w:rsid w:val="00885550"/>
    <w:rsid w:val="009D5608"/>
    <w:rsid w:val="00A33414"/>
    <w:rsid w:val="00AD031C"/>
    <w:rsid w:val="00C960EB"/>
    <w:rsid w:val="00CB497A"/>
    <w:rsid w:val="00D328E8"/>
    <w:rsid w:val="00F5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93AF2"/>
  <w15:chartTrackingRefBased/>
  <w15:docId w15:val="{3497C514-F18B-4CAA-96C6-A268487C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5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5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55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5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55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5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5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5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5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55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5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555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550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550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5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5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5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5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55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55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55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55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55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55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55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5550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55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55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5550"/>
    <w:rPr>
      <w:b/>
      <w:bCs/>
      <w:smallCaps/>
      <w:color w:val="2E74B5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85550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85550"/>
    <w:rPr>
      <w:rFonts w:eastAsiaTheme="minorEastAsia"/>
      <w:kern w:val="0"/>
      <w:sz w:val="22"/>
      <w:szCs w:val="22"/>
      <w14:ligatures w14:val="none"/>
    </w:rPr>
  </w:style>
  <w:style w:type="character" w:styleId="Strong">
    <w:name w:val="Strong"/>
    <w:basedOn w:val="DefaultParagraphFont"/>
    <w:uiPriority w:val="22"/>
    <w:qFormat/>
    <w:rsid w:val="00F54289"/>
    <w:rPr>
      <w:b/>
      <w:bCs/>
    </w:rPr>
  </w:style>
  <w:style w:type="character" w:styleId="Hyperlink">
    <w:name w:val="Hyperlink"/>
    <w:basedOn w:val="DefaultParagraphFont"/>
    <w:uiPriority w:val="99"/>
    <w:unhideWhenUsed/>
    <w:rsid w:val="00493B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B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3B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zainabbas591/ultrasonic-mosquito-repellent/tree/main" TargetMode="Externa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19T00:00:00</PublishDate>
  <Abstract/>
  <CompanyAddress>BSCS 1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88B9ED-AD56-4CDE-8F74-5C2E2F6D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 LAB SEMESTER PROJECT</vt:lpstr>
    </vt:vector>
  </TitlesOfParts>
  <Company>BAHRIA UNIVERSITY E-8 CAMPUS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ed  Physics Lab</dc:title>
  <dc:subject>SEMESTER PROJECT</dc:subject>
  <dc:creator>Abdul Moiz</dc:creator>
  <cp:keywords/>
  <dc:description/>
  <cp:lastModifiedBy>01-134251-101</cp:lastModifiedBy>
  <cp:revision>3</cp:revision>
  <dcterms:created xsi:type="dcterms:W3CDTF">2025-05-18T11:16:00Z</dcterms:created>
  <dcterms:modified xsi:type="dcterms:W3CDTF">2025-05-18T13:19:00Z</dcterms:modified>
</cp:coreProperties>
</file>